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0E" w:rsidRDefault="007C350E" w:rsidP="002F4BB0">
      <w:pPr>
        <w:spacing w:after="0" w:line="240" w:lineRule="auto"/>
      </w:pPr>
      <w:r>
        <w:separator/>
      </w:r>
    </w:p>
  </w:endnote>
  <w:endnote w:type="continuationSeparator" w:id="0">
    <w:p w:rsidR="007C350E" w:rsidRDefault="007C350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F" w:rsidRDefault="00204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7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F" w:rsidRDefault="00204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0E" w:rsidRDefault="007C350E" w:rsidP="002F4BB0">
      <w:pPr>
        <w:spacing w:after="0" w:line="240" w:lineRule="auto"/>
      </w:pPr>
      <w:r>
        <w:separator/>
      </w:r>
    </w:p>
  </w:footnote>
  <w:footnote w:type="continuationSeparator" w:id="0">
    <w:p w:rsidR="007C350E" w:rsidRDefault="007C350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F" w:rsidRDefault="00204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2</w:t>
          </w:r>
        </w:p>
        <w:p w:rsidR="00FC4E12" w:rsidRPr="00AD5C58" w:rsidRDefault="008321C0" w:rsidP="00204C9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.1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F" w:rsidRDefault="00204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3722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350E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990-A3B8-4F3B-941C-2F75F54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ragana</cp:lastModifiedBy>
  <cp:revision>2</cp:revision>
  <cp:lastPrinted>2018-07-25T07:54:00Z</cp:lastPrinted>
  <dcterms:created xsi:type="dcterms:W3CDTF">2020-03-10T07:47:00Z</dcterms:created>
  <dcterms:modified xsi:type="dcterms:W3CDTF">2020-03-10T07:47:00Z</dcterms:modified>
</cp:coreProperties>
</file>